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666"/>
        <w:gridCol w:w="2195"/>
        <w:gridCol w:w="5460"/>
      </w:tblGrid>
      <w:tr w:rsidR="003939AE" w14:paraId="50C0C68E" w14:textId="77777777" w:rsidTr="008B0622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682BB22F" w:rsidR="003939AE" w:rsidRPr="00DE7861" w:rsidRDefault="008942C1" w:rsidP="008B0622">
            <w:pPr>
              <w:spacing w:before="160" w:after="4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cs="Calibri"/>
                <w:b/>
                <w:color w:val="FFFFFF" w:themeColor="background1"/>
                <w:sz w:val="48"/>
                <w:szCs w:val="48"/>
              </w:rPr>
              <w:t>A</w:t>
            </w:r>
            <w:r w:rsidR="00D65B17">
              <w:rPr>
                <w:rFonts w:cs="Calibri"/>
                <w:b/>
                <w:color w:val="FFFFFF" w:themeColor="background1"/>
                <w:sz w:val="48"/>
                <w:szCs w:val="48"/>
              </w:rPr>
              <w:t>TOMISEUR</w:t>
            </w:r>
            <w:r w:rsidR="00693F51">
              <w:rPr>
                <w:rFonts w:cs="Calibri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1D6895">
              <w:rPr>
                <w:rFonts w:cs="Calibri"/>
                <w:b/>
                <w:color w:val="FFFFFF" w:themeColor="background1"/>
                <w:sz w:val="48"/>
                <w:szCs w:val="48"/>
              </w:rPr>
              <w:t>TRACTÉ</w:t>
            </w:r>
            <w:r w:rsidR="002A2023" w:rsidRPr="00B11D08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3939AE"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 w:rsidR="006C3AEA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3939AE" w14:paraId="71EF7193" w14:textId="77777777" w:rsidTr="009B4FB3">
        <w:trPr>
          <w:trHeight w:val="2097"/>
          <w:jc w:val="center"/>
        </w:trPr>
        <w:tc>
          <w:tcPr>
            <w:tcW w:w="4106" w:type="dxa"/>
            <w:gridSpan w:val="3"/>
            <w:vAlign w:val="bottom"/>
          </w:tcPr>
          <w:p w14:paraId="3C032BBD" w14:textId="78510A60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21376" behindDoc="0" locked="0" layoutInCell="1" allowOverlap="1" wp14:anchorId="7CBD5857" wp14:editId="504C87BD">
                  <wp:simplePos x="0" y="0"/>
                  <wp:positionH relativeFrom="margin">
                    <wp:align>center</wp:align>
                  </wp:positionH>
                  <wp:positionV relativeFrom="line">
                    <wp:posOffset>-94234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5ED5"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Rue du Roi Albert</w:t>
            </w:r>
            <w:r w:rsidR="008A03A3">
              <w:rPr>
                <w:b/>
                <w:bCs/>
                <w:color w:val="323E4F" w:themeColor="text2" w:themeShade="BF"/>
                <w:sz w:val="20"/>
                <w:szCs w:val="20"/>
              </w:rPr>
              <w:t>,</w:t>
            </w:r>
            <w:r w:rsidR="00F35ED5"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 xml:space="preserve"> 87 – 7370 Dour</w:t>
            </w:r>
          </w:p>
          <w:p w14:paraId="3DE26C37" w14:textId="35168543" w:rsidR="003939AE" w:rsidRPr="00E7548A" w:rsidRDefault="00F35ED5" w:rsidP="009B4FB3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7B080B56" w:rsidR="003939AE" w:rsidRPr="00302121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66C44921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0E799D9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3F22D387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50526973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FE6972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ED253B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8"/>
                <w:szCs w:val="28"/>
              </w:rPr>
              <w:t>Code identification machine</w:t>
            </w:r>
          </w:p>
          <w:p w14:paraId="47824CA3" w14:textId="7C477ACA" w:rsidR="003939AE" w:rsidRPr="001F36A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FE6972">
        <w:trPr>
          <w:trHeight w:val="1834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1F36A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Marque</w:t>
            </w:r>
            <w:r w:rsidR="002D299C"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 : …………………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…</w:t>
            </w:r>
          </w:p>
          <w:p w14:paraId="4094FC30" w14:textId="4CC07F0C" w:rsidR="002D299C" w:rsidRPr="001F36A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T</w:t>
            </w:r>
            <w:r w:rsidR="002D299C"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ype : ……………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</w:t>
            </w: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 xml:space="preserve">Date 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 xml:space="preserve">de </w:t>
            </w: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mise en service : 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D1294C">
        <w:trPr>
          <w:trHeight w:val="1740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4" w:space="0" w:color="AEAAAA" w:themeColor="background2" w:themeShade="BF"/>
            </w:tcBorders>
            <w:vAlign w:val="center"/>
          </w:tcPr>
          <w:p w14:paraId="24ACF261" w14:textId="71A2FA20" w:rsidR="00553163" w:rsidRPr="00A17C03" w:rsidRDefault="00FE6972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3AF89499" wp14:editId="24D202D4">
                      <wp:simplePos x="0" y="0"/>
                      <wp:positionH relativeFrom="column">
                        <wp:posOffset>85725</wp:posOffset>
                      </wp:positionH>
                      <wp:positionV relativeFrom="margin">
                        <wp:align>center</wp:align>
                      </wp:positionV>
                      <wp:extent cx="4424400" cy="842400"/>
                      <wp:effectExtent l="0" t="0" r="0" b="0"/>
                      <wp:wrapNone/>
                      <wp:docPr id="24" name="Group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424400" cy="842400"/>
                                <a:chOff x="0" y="0"/>
                                <a:chExt cx="4951095" cy="942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822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0228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0812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 18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406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95CBEF" id="Groupe 24" o:spid="_x0000_s1026" style="position:absolute;margin-left:6.75pt;margin-top:0;width:348.4pt;height:66.35pt;z-index:251751424;mso-position-vertical:center;mso-position-vertical-relative:margin;mso-width-relative:margin;mso-height-relative:margin" coordsize="49510,942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">
                        <v:imagedata r:id="rId13" o:title=""/>
                      </v:shape>
                      <v:shape id="Image 5" o:spid="_x0000_s1028" type="#_x0000_t75" style="position:absolute;left:9982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">
                        <v:imagedata r:id="rId14" o:title=""/>
                      </v:shape>
                      <v:shape id="Image 4" o:spid="_x0000_s1029" type="#_x0000_t75" style="position:absolute;left:30022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">
                        <v:imagedata r:id="rId15" o:title=""/>
                      </v:shape>
                      <v:shape id="Image 3" o:spid="_x0000_s1030" type="#_x0000_t75" style="position:absolute;left:40081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">
                        <v:imagedata r:id="rId16" o:title=""/>
                      </v:shape>
                      <v:shape id="Image 18" o:spid="_x0000_s1031" type="#_x0000_t75" alt="Une image contenant texte, clipart&#10;&#10;Description générée automatiquement" style="position:absolute;left:20040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">
                        <v:imagedata r:id="rId17" o:title="Une image contenant texte, clipart&#10;&#10;Description générée automatiquement"/>
                      </v:shape>
                      <w10:wrap anchory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D1294C" w14:paraId="1675EAD7" w14:textId="77777777" w:rsidTr="00FE6972">
        <w:trPr>
          <w:trHeight w:val="354"/>
          <w:jc w:val="center"/>
        </w:trPr>
        <w:tc>
          <w:tcPr>
            <w:tcW w:w="1271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22DD756D" w:rsidR="00D1294C" w:rsidRPr="00601A7E" w:rsidRDefault="00D1294C" w:rsidP="006B509A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70504793" w14:textId="2BD1948C" w:rsidR="00D1294C" w:rsidRPr="00FE6972" w:rsidRDefault="00D1294C" w:rsidP="006B509A">
            <w:pPr>
              <w:spacing w:before="80" w:after="80"/>
              <w:ind w:left="227" w:right="227"/>
              <w:rPr>
                <w:color w:val="000000" w:themeColor="text1"/>
              </w:rPr>
            </w:pPr>
            <w:r w:rsidRPr="00FE6972">
              <w:rPr>
                <w:rFonts w:cstheme="minorHAnsi"/>
                <w:b/>
                <w:bCs/>
                <w:noProof/>
                <w:color w:val="000000" w:themeColor="text1"/>
              </w:rPr>
              <w:t>Machines - Outil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64A0B5" w14:textId="374F945E" w:rsidR="00D1294C" w:rsidRPr="00FE6972" w:rsidRDefault="00D1294C" w:rsidP="006B509A">
            <w:pPr>
              <w:spacing w:before="80" w:after="80"/>
              <w:ind w:left="227" w:right="227"/>
              <w:rPr>
                <w:color w:val="000000" w:themeColor="text1"/>
                <w:sz w:val="19"/>
                <w:szCs w:val="19"/>
              </w:rPr>
            </w:pPr>
            <w:r w:rsidRPr="00FE6972">
              <w:rPr>
                <w:rFonts w:cs="Calibri"/>
                <w:color w:val="000000" w:themeColor="text1"/>
                <w:sz w:val="19"/>
                <w:szCs w:val="19"/>
              </w:rPr>
              <w:t>Brûlure par contact avec pièces chaudes ou en mouvement (pompes, flexibles…), fluides hydrauliques</w:t>
            </w:r>
          </w:p>
        </w:tc>
      </w:tr>
      <w:tr w:rsidR="00D1294C" w14:paraId="5DCF7C7D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0538A67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7FF18E65" w14:textId="77777777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F0B7FE" w14:textId="03D3C25E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E6972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Coupure par </w:t>
            </w:r>
            <w:r w:rsidRPr="00FE6972">
              <w:rPr>
                <w:rFonts w:cs="Calibri"/>
                <w:color w:val="000000" w:themeColor="text1"/>
                <w:sz w:val="19"/>
                <w:szCs w:val="19"/>
              </w:rPr>
              <w:t>contact avec des parties tranchantes lors de l’utilisation, du transport et de l’entretien </w:t>
            </w:r>
          </w:p>
        </w:tc>
      </w:tr>
      <w:tr w:rsidR="00D1294C" w14:paraId="01899720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9CD1173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3B2329D1" w14:textId="77777777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F0803E0" w14:textId="679F7336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E6972">
              <w:rPr>
                <w:rFonts w:cs="Calibri"/>
                <w:color w:val="000000" w:themeColor="text1"/>
                <w:sz w:val="19"/>
                <w:szCs w:val="19"/>
              </w:rPr>
              <w:t>Écrasement/Renversement lors du travail, du déplacement, de l’attelage et de l’entretien</w:t>
            </w:r>
          </w:p>
        </w:tc>
      </w:tr>
      <w:tr w:rsidR="00D1294C" w14:paraId="6065A5A6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7A5FB2CF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445B9ED8" w14:textId="77777777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E990D3" w14:textId="049E13C6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E6972">
              <w:rPr>
                <w:rFonts w:cs="Calibri"/>
                <w:color w:val="000000" w:themeColor="text1"/>
                <w:sz w:val="19"/>
                <w:szCs w:val="19"/>
              </w:rPr>
              <w:t>Enroulement à la prise de force ou à d’autres pièces mobiles</w:t>
            </w:r>
          </w:p>
        </w:tc>
      </w:tr>
      <w:tr w:rsidR="00D1294C" w14:paraId="3F1075A9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1E198E31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5570B103" w14:textId="77777777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43974E" w14:textId="44FD302E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E6972">
              <w:rPr>
                <w:rFonts w:cs="Calibri"/>
                <w:color w:val="000000" w:themeColor="text1"/>
                <w:sz w:val="19"/>
                <w:szCs w:val="19"/>
              </w:rPr>
              <w:t>Projection de p</w:t>
            </w:r>
            <w:r w:rsidRPr="00FE6972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ierres, pièces métalliques, éclats, fluides, végétaux…</w:t>
            </w:r>
          </w:p>
        </w:tc>
      </w:tr>
      <w:tr w:rsidR="00D1294C" w14:paraId="51C5B511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B1A51A3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BBAB33B" w14:textId="4D9E24E1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FE6972">
              <w:rPr>
                <w:rFonts w:cs="Calibri"/>
                <w:b/>
                <w:bCs/>
                <w:color w:val="000000" w:themeColor="text1"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47AB02E" w14:textId="7D760D40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E6972">
              <w:rPr>
                <w:rFonts w:cs="Calibri"/>
                <w:color w:val="000000" w:themeColor="text1"/>
                <w:sz w:val="19"/>
                <w:szCs w:val="19"/>
              </w:rPr>
              <w:t xml:space="preserve">Surdité ou perte d’acuité auditive dû à une exposition au bruit &gt; </w:t>
            </w:r>
            <w:r w:rsidRPr="00FE6972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85dB(A)</w:t>
            </w:r>
          </w:p>
        </w:tc>
      </w:tr>
      <w:tr w:rsidR="00D1294C" w14:paraId="2998226B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B860DEC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0D0F298" w14:textId="722C921E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FE697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hute de hauteur 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AF7A596" w14:textId="3E54DA17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E6972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Lors du travail, de l’entretien</w:t>
            </w:r>
          </w:p>
        </w:tc>
      </w:tr>
      <w:tr w:rsidR="00D1294C" w14:paraId="4C7E02C8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31451CA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D928960" w14:textId="5979893D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FE6972">
              <w:rPr>
                <w:rFonts w:cs="Calibri"/>
                <w:b/>
                <w:bCs/>
                <w:color w:val="000000" w:themeColor="text1"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ACFD4C" w14:textId="1A53088E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E6972">
              <w:rPr>
                <w:rFonts w:cs="Calibri"/>
                <w:color w:val="000000" w:themeColor="text1"/>
                <w:sz w:val="19"/>
                <w:szCs w:val="19"/>
              </w:rPr>
              <w:t>Due à l’état du terrain</w:t>
            </w:r>
            <w:r w:rsidRPr="00FE6972">
              <w:rPr>
                <w:color w:val="000000" w:themeColor="text1"/>
                <w:sz w:val="19"/>
                <w:szCs w:val="19"/>
              </w:rPr>
              <w:t>, ou à son encombrement (câbles, outils, matériaux)</w:t>
            </w:r>
          </w:p>
        </w:tc>
      </w:tr>
      <w:tr w:rsidR="00D1294C" w14:paraId="21814A72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19983F1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9679A02" w14:textId="6670E2A8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FE6972">
              <w:rPr>
                <w:rFonts w:cs="Calibri"/>
                <w:b/>
                <w:bCs/>
                <w:color w:val="000000" w:themeColor="text1"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8BEFF4" w14:textId="757A23AD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E6972">
              <w:rPr>
                <w:rFonts w:cs="Calibri"/>
                <w:color w:val="000000" w:themeColor="text1"/>
                <w:sz w:val="19"/>
                <w:szCs w:val="19"/>
              </w:rPr>
              <w:t>Écrasement/collision avec un véhicule/ une personne lors du déplacement avec la machine ou lors du travail</w:t>
            </w:r>
          </w:p>
        </w:tc>
      </w:tr>
      <w:tr w:rsidR="00D1294C" w14:paraId="7DA2D7E8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0EDC269D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EC21985" w14:textId="7628CF12" w:rsidR="00D1294C" w:rsidRPr="00693F51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693F51">
              <w:rPr>
                <w:rFonts w:cs="Calibri"/>
                <w:b/>
                <w:bCs/>
                <w:color w:val="000000" w:themeColor="text1"/>
              </w:rPr>
              <w:t>Incendie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759DDE7" w14:textId="34BDB36C" w:rsidR="00D1294C" w:rsidRPr="00693F51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693F51">
              <w:rPr>
                <w:rFonts w:cs="Calibri"/>
                <w:color w:val="000000" w:themeColor="text1"/>
                <w:sz w:val="19"/>
                <w:szCs w:val="19"/>
              </w:rPr>
              <w:t>Lors du travail (présence de poussières dans les interstices de la machine), du stockage (court-circuit)</w:t>
            </w:r>
          </w:p>
        </w:tc>
      </w:tr>
      <w:tr w:rsidR="00D1294C" w14:paraId="3DB8AED6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56EF9DD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D745CCA" w14:textId="1915BF27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FE6972">
              <w:rPr>
                <w:rFonts w:cs="Calibri"/>
                <w:b/>
                <w:bCs/>
                <w:color w:val="000000" w:themeColor="text1"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18927E" w14:textId="4303E8D1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E6972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 Musculo-Squelettique (tendinite, lombalgie)  dû à l’attelage, à la manipulation de la machine ou de ses équipements</w:t>
            </w:r>
          </w:p>
        </w:tc>
      </w:tr>
      <w:tr w:rsidR="00D1294C" w14:paraId="46975508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6D2EE92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551729AF" w14:textId="767F74BC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FE6972">
              <w:rPr>
                <w:rFonts w:cstheme="minorHAnsi"/>
                <w:b/>
                <w:bCs/>
                <w:noProof/>
                <w:color w:val="000000" w:themeColor="text1"/>
              </w:rPr>
              <w:t>Risques chimique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4A705D3" w14:textId="44FC034F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E6972">
              <w:rPr>
                <w:rFonts w:cs="Calibri"/>
                <w:color w:val="000000" w:themeColor="text1"/>
                <w:sz w:val="19"/>
                <w:szCs w:val="19"/>
              </w:rPr>
              <w:t>Intoxication due à l’inhalation produits phytopharmaceutiques</w:t>
            </w:r>
          </w:p>
        </w:tc>
      </w:tr>
      <w:tr w:rsidR="00D1294C" w14:paraId="6389DD0D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F36DF97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572C9D9D" w14:textId="77777777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5A7703E" w14:textId="38699E93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E6972">
              <w:rPr>
                <w:rFonts w:cs="Calibri"/>
                <w:color w:val="000000" w:themeColor="text1"/>
                <w:sz w:val="19"/>
                <w:szCs w:val="19"/>
              </w:rPr>
              <w:t>Contact avec produits chimiques : irritation, brûlure, inhalation…</w:t>
            </w:r>
          </w:p>
        </w:tc>
      </w:tr>
      <w:tr w:rsidR="00D1294C" w14:paraId="2361A731" w14:textId="77777777" w:rsidTr="00FE6972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B4DB06D" w14:textId="77777777" w:rsidR="00D1294C" w:rsidRPr="00A21564" w:rsidRDefault="00D1294C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E762C3F" w14:textId="3717E5BA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FE6972">
              <w:rPr>
                <w:rFonts w:cs="Calibri"/>
                <w:b/>
                <w:bCs/>
                <w:color w:val="000000" w:themeColor="text1"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8C673F" w14:textId="3C74EF6A" w:rsidR="00D1294C" w:rsidRPr="00FE6972" w:rsidRDefault="00D1294C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FE6972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s physiques corps entier (tendinite, troubles vertébraux/digestifs/visuels, fatigue)</w:t>
            </w:r>
          </w:p>
        </w:tc>
      </w:tr>
      <w:tr w:rsidR="006B509A" w14:paraId="5E9F9FA6" w14:textId="77777777" w:rsidTr="00D1294C">
        <w:tblPrEx>
          <w:tblCellMar>
            <w:left w:w="70" w:type="dxa"/>
            <w:right w:w="70" w:type="dxa"/>
          </w:tblCellMar>
        </w:tblPrEx>
        <w:trPr>
          <w:trHeight w:val="1210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6D118BF9" w:rsidR="006B509A" w:rsidRDefault="00D1294C" w:rsidP="006B509A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5AF3EC4E" wp14:editId="2EF6436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3670</wp:posOffset>
                      </wp:positionV>
                      <wp:extent cx="7016115" cy="683895"/>
                      <wp:effectExtent l="0" t="0" r="0" b="1905"/>
                      <wp:wrapNone/>
                      <wp:docPr id="25" name="Groupe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16115" cy="683895"/>
                                <a:chOff x="0" y="0"/>
                                <a:chExt cx="7016115" cy="6838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Image 26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60320" y="0"/>
                                  <a:ext cx="78295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Image 27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74720" y="0"/>
                                  <a:ext cx="78359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Image 28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5340" y="0"/>
                                  <a:ext cx="69596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7" name="Image 2147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33160" y="0"/>
                                  <a:ext cx="78295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9" name="Image 21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8760" y="0"/>
                                  <a:ext cx="77978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51" name="Image 215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389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54" name="Image 2154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96740" y="0"/>
                                  <a:ext cx="78803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55" name="Image 21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45920" y="0"/>
                                  <a:ext cx="782320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51A3F4" id="Groupe 25" o:spid="_x0000_s1026" style="position:absolute;margin-left:0;margin-top:12.1pt;width:552.45pt;height:53.85pt;z-index:251753472;mso-position-horizontal:center;mso-position-horizontal-relative:margin;mso-width-relative:margin;mso-height-relative:margin" coordsize="70161,6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">
                      <v:shape id="Image 26" o:spid="_x0000_s1027" type="#_x0000_t75" alt="Une image contenant texte, clipart&#10;&#10;Description générée automatiquement" style="position:absolute;left:25603;width:782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">
                        <v:imagedata r:id="rId26" o:title="Une image contenant texte, clipart&#10;&#10;Description générée automatiquement"/>
                      </v:shape>
                      <v:shape id="Image 27" o:spid="_x0000_s1028" type="#_x0000_t75" alt="Une image contenant texte, signe, clipart&#10;&#10;Description générée automatiquement" style="position:absolute;left:34747;width:7836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">
                        <v:imagedata r:id="rId27" o:title="Une image contenant texte, signe, clipart&#10;&#10;Description générée automatiquement"/>
                      </v:shape>
                      <v:shape id="Image 28" o:spid="_x0000_s1029" type="#_x0000_t75" alt="Une image contenant texte, clipart&#10;&#10;Description générée automatiquement" style="position:absolute;left:8153;width:6960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">
                        <v:imagedata r:id="rId28" o:title="Une image contenant texte, clipart&#10;&#10;Description générée automatiquement"/>
                      </v:shape>
                      <v:shape id="Image 2147" o:spid="_x0000_s1030" type="#_x0000_t75" alt="Une image contenant texte, clipart, signe&#10;&#10;Description générée automatiquement" style="position:absolute;left:62331;width:7830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">
                        <v:imagedata r:id="rId29" o:title="Une image contenant texte, clipart, signe&#10;&#10;Description générée automatiquement"/>
                      </v:shape>
                      <v:shape id="Image 2149" o:spid="_x0000_s1031" type="#_x0000_t75" style="position:absolute;left:53187;width:7798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">
                        <v:imagedata r:id="rId30" o:title=""/>
                      </v:shape>
                      <v:shape id="Image 2151" o:spid="_x0000_s1032" type="#_x0000_t75" alt="Une image contenant texte, clipart&#10;&#10;Description générée automatiquement" style="position:absolute;width:6838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">
                        <v:imagedata r:id="rId31" o:title="Une image contenant texte, clipart&#10;&#10;Description générée automatiquement"/>
                      </v:shape>
                      <v:shape id="Image 2154" o:spid="_x0000_s1033" type="#_x0000_t75" alt="Une image contenant texte, signe, clipart&#10;&#10;Description générée automatiquement" style="position:absolute;left:43967;width:7880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">
                        <v:imagedata r:id="rId32" o:title="Une image contenant texte, signe, clipart&#10;&#10;Description générée automatiquement"/>
                      </v:shape>
                      <v:shape id="Image 2155" o:spid="_x0000_s1034" type="#_x0000_t75" style="position:absolute;left:16459;width:7823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">
                        <v:imagedata r:id="rId33" o:title="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1D6895" w14:paraId="4A3115D2" w14:textId="77777777" w:rsidTr="008B0622">
        <w:trPr>
          <w:trHeight w:val="851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59E47EBF" w:rsidR="001D6895" w:rsidRPr="00DE7861" w:rsidRDefault="001D6895" w:rsidP="001D6895">
            <w:pPr>
              <w:spacing w:before="16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cs="Calibri"/>
                <w:b/>
                <w:color w:val="FFFFFF" w:themeColor="background1"/>
                <w:sz w:val="48"/>
                <w:szCs w:val="48"/>
              </w:rPr>
              <w:lastRenderedPageBreak/>
              <w:t>ATOMISEUR TRACTÉ</w:t>
            </w:r>
            <w:r w:rsidRPr="00B11D08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6B509A" w14:paraId="4D68F42D" w14:textId="77777777" w:rsidTr="00D1294C">
        <w:trPr>
          <w:trHeight w:val="416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6B509A" w:rsidRPr="00D90E8A" w:rsidRDefault="006B509A" w:rsidP="006B509A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6B509A" w14:paraId="6BFBC55C" w14:textId="77777777" w:rsidTr="008B0622">
        <w:trPr>
          <w:trHeight w:val="13109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1D8BAA13" w:rsidR="006B509A" w:rsidRPr="001F36A8" w:rsidRDefault="006B509A" w:rsidP="006B509A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1208695B" wp14:editId="467BA5E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6515</wp:posOffset>
                      </wp:positionV>
                      <wp:extent cx="7198360" cy="502920"/>
                      <wp:effectExtent l="19050" t="19050" r="21590" b="11430"/>
                      <wp:wrapNone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360" cy="502920"/>
                                <a:chOff x="0" y="0"/>
                                <a:chExt cx="7198360" cy="502920"/>
                              </a:xfrm>
                            </wpg:grpSpPr>
                            <wps:wsp>
                              <wps:cNvPr id="13" name="Rectangle : coins arrondis 13"/>
                              <wps:cNvSpPr/>
                              <wps:spPr>
                                <a:xfrm>
                                  <a:off x="0" y="0"/>
                                  <a:ext cx="7198360" cy="502920"/>
                                </a:xfrm>
                                <a:prstGeom prst="roundRect">
                                  <a:avLst>
                                    <a:gd name="adj" fmla="val 3106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D0797E" w14:textId="62FEB63D" w:rsidR="006B509A" w:rsidRPr="00D00EF9" w:rsidRDefault="006B509A" w:rsidP="005E60E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>Consulter la fiche</w:t>
                                    </w:r>
                                    <w:r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TRACTEUR</w:t>
                                    </w: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en complément de ce docu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Ima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2493" y="111578"/>
                                  <a:ext cx="264160" cy="26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2721" y="111578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08695B" id="Groupe 10" o:spid="_x0000_s1026" style="position:absolute;left:0;text-align:left;margin-left:4.35pt;margin-top:4.45pt;width:566.8pt;height:39.6pt;z-index:251739136" coordsize="71983,5029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">
                      <v:roundrect id="Rectangle : coins arrondis 13" o:spid="_x0000_s1027" style="position:absolute;width:71983;height:5029;visibility:visible;mso-wrap-style:square;v-text-anchor:middle" arcsize="20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" fillcolor="white [3212]" strokecolor="#5a5a5a [2109]" strokeweight="2.25pt">
                        <v:stroke joinstyle="miter"/>
                        <v:textbox>
                          <w:txbxContent>
                            <w:p w14:paraId="19D0797E" w14:textId="62FEB63D" w:rsidR="006B509A" w:rsidRPr="00D00EF9" w:rsidRDefault="006B509A" w:rsidP="005E60E1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Consulter la fiche</w:t>
                              </w:r>
                              <w:r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TRACTEUR</w:t>
                              </w: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en complément de ce document</w:t>
                              </w:r>
                            </w:p>
                          </w:txbxContent>
                        </v:textbox>
                      </v:roundrect>
                      <v:shape id="Image 14" o:spid="_x0000_s1028" type="#_x0000_t75" style="position:absolute;left:5324;top:1115;width:2642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">
                        <v:imagedata r:id="rId36" o:title=""/>
                      </v:shape>
                      <v:shape id="Image 15" o:spid="_x0000_s1029" type="#_x0000_t75" style="position:absolute;left:63527;top:1115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">
                        <v:imagedata r:id="rId37" o:title=""/>
                      </v:shape>
                    </v:group>
                  </w:pict>
                </mc:Fallback>
              </mc:AlternateContent>
            </w:r>
          </w:p>
          <w:p w14:paraId="3CD1FB72" w14:textId="20A60695" w:rsidR="006B509A" w:rsidRPr="001F36A8" w:rsidRDefault="000D54AF" w:rsidP="006B509A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70BCB88E" wp14:editId="1B040CC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04800</wp:posOffset>
                      </wp:positionV>
                      <wp:extent cx="7199630" cy="2781300"/>
                      <wp:effectExtent l="0" t="0" r="20320" b="1905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78130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40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42D7CE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nipulation de la machine par une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ersonne formée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4C5DA332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es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criptions de sécurité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u fabricant et les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ignes supplémentaires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3F4A9932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ssurer la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aintenance de la machine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2BE3D973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la présence ET le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s dispositifs de sécurité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 et de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ignalisation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5F19D2CA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que les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positifs de sécurité fonctionnent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les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ster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7CB86A31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ffectuer l’attelage et le dételage de la machine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vec des moyens de manutention adaptés ;</w:t>
                                    </w:r>
                                  </w:p>
                                  <w:p w14:paraId="49CEDFB3" w14:textId="77777777" w:rsidR="000D54AF" w:rsidRPr="00D2004F" w:rsidRDefault="000D54AF" w:rsidP="000D54AF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'assurer que les conditions climatiques soient favorables à l’utilisation de la machine ;</w:t>
                                    </w:r>
                                  </w:p>
                                  <w:p w14:paraId="2068A049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urer un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érimètre de sécurité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68D9C438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une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tance de sécurité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r rapport à la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ise de force et au cardan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05497EED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Lors du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éplacement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la machine hors zone de travail, la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ise de force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oit être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rrêtée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6F96F0C2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 pas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umer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i utiliser son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éléphone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0C9F3831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rter des</w:t>
                                    </w:r>
                                    <w:r w:rsidRPr="00D2004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vêtements ajustés </w:t>
                                    </w:r>
                                    <w:r w:rsidRPr="00D2004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sans cordons, sans écharpe),</w:t>
                                    </w:r>
                                    <w:r w:rsidRPr="00D2004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s de bijoux, </w:t>
                                    </w:r>
                                    <w:r w:rsidRPr="00D2004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t </w:t>
                                    </w:r>
                                    <w:r w:rsidRPr="00D2004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veux longs attachés</w:t>
                                    </w:r>
                                    <w:r w:rsidRPr="00D2004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533B7110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ettre les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quipements de protection individuelle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écessaires ;</w:t>
                                    </w:r>
                                  </w:p>
                                  <w:p w14:paraId="2A6D54AC" w14:textId="77777777" w:rsidR="000D54AF" w:rsidRPr="00D2004F" w:rsidRDefault="000D54AF" w:rsidP="000D54AF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un </w:t>
                                    </w:r>
                                    <w:r w:rsidRPr="00D2004F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tact visuel</w:t>
                                    </w:r>
                                    <w:r w:rsidRPr="00D2004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avec la zone de travail, être en mesure d’identifier les bruits anormaux </w:t>
                                    </w: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(panne, choc…) </w:t>
                                    </w:r>
                                    <w:r w:rsidRPr="00D2004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 éviter les sources de distractio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560681" w14:textId="77777777" w:rsidR="000D54AF" w:rsidRPr="00BB372F" w:rsidRDefault="000D54AF" w:rsidP="000D54A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BCB88E" id="Groupe 7" o:spid="_x0000_s1030" style="position:absolute;left:0;text-align:left;margin-left:4.6pt;margin-top:24pt;width:566.9pt;height:219pt;z-index:251755520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">
                      <v:roundrect id="Rectangle : coins arrondis 31" o:spid="_x0000_s1031" style="position:absolute;width:74168;height:26079;visibility:visible;mso-wrap-style:square;v-text-anchor:middle" arcsize="91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1142D7CE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nipulation de la machine par une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ersonne formée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4C5DA332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es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escriptions de sécurité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u fabricant et les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onsignes supplémentaires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ixées par l’employeur ;</w:t>
                              </w:r>
                            </w:p>
                            <w:p w14:paraId="3F4A9932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ssurer la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aintenance de la machine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2BE3D973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la présence ET le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s dispositifs de sécurité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 et de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ignalisation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5F19D2CA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que les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positifs de sécurité fonctionnent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les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ester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7CB86A31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ffectuer l’attelage et le dételage de la machine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vec des moyens de manutention adaptés ;</w:t>
                              </w:r>
                            </w:p>
                            <w:p w14:paraId="49CEDFB3" w14:textId="77777777" w:rsidR="000D54AF" w:rsidRPr="00D2004F" w:rsidRDefault="000D54AF" w:rsidP="000D54AF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S'assurer que les conditions climatiques soient favorables à l’utilisation de la machine ;</w:t>
                              </w:r>
                            </w:p>
                            <w:p w14:paraId="2068A049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urer un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érimètre de sécurité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68D9C438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une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tance de sécurité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 rapport à la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ise de force et au cardan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05497EED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Lors du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éplacement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la machine hors zone de travail, la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ise de force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oit être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rrêtée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6F96F0C2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 pas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umer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i utiliser son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éléphone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endant l’utilisation de la machine, … ;</w:t>
                              </w:r>
                            </w:p>
                            <w:p w14:paraId="0C9F3831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orter des</w:t>
                              </w:r>
                              <w:r w:rsidRPr="00D2004F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vêtements ajustés </w:t>
                              </w:r>
                              <w:r w:rsidRPr="00D2004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sans cordons, sans écharpe),</w:t>
                              </w:r>
                              <w:r w:rsidRPr="00D2004F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s de bijoux, </w:t>
                              </w:r>
                              <w:r w:rsidRPr="00D2004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  <w:r w:rsidRPr="00D2004F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heveux longs attachés</w:t>
                              </w:r>
                              <w:r w:rsidRPr="00D2004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533B7110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ettre les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Équipements de protection individuelle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écessaires ;</w:t>
                              </w:r>
                            </w:p>
                            <w:p w14:paraId="2A6D54AC" w14:textId="77777777" w:rsidR="000D54AF" w:rsidRPr="00D2004F" w:rsidRDefault="000D54AF" w:rsidP="000D54AF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un </w:t>
                              </w:r>
                              <w:r w:rsidRPr="00D2004F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ontact visuel</w:t>
                              </w:r>
                              <w:r w:rsidRPr="00D2004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vec la zone de travail, être en mesure d’identifier les bruits anormaux </w:t>
                              </w: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(panne, choc…) </w:t>
                              </w:r>
                              <w:r w:rsidRPr="00D2004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t éviter les sources de distraction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32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345440,l2249805,v190781,,345440,154659,345440,345440l2595245,690880r,l,690880r,l,345440c,154659,154659,,345440,xe" fillcolor="#2f5496 [2404]" strokecolor="#1f3763 [1604]" strokeweight="1pt">
                        <v:stroke joinstyle="miter"/>
                        <v:formulas/>
                        <v:path arrowok="t" o:connecttype="custom" o:connectlocs="345440,0;2249805,0;2595245,345440;2595245,690880;2595245,690880;0,690880;0,690880;0,345440;345440,0" o:connectangles="0,0,0,0,0,0,0,0,0" textboxrect="0,0,2595245,690880"/>
                        <v:textbox>
                          <w:txbxContent>
                            <w:p w14:paraId="3F560681" w14:textId="77777777" w:rsidR="000D54AF" w:rsidRPr="00BB372F" w:rsidRDefault="000D54AF" w:rsidP="000D54A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A827B1" w14:textId="77D42540" w:rsidR="006B509A" w:rsidRPr="001F36A8" w:rsidRDefault="006B509A" w:rsidP="006B509A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261A2D19" w:rsidR="006B509A" w:rsidRPr="001F36A8" w:rsidRDefault="008B0622" w:rsidP="006B509A">
            <w:pPr>
              <w:rPr>
                <w:rFonts w:asciiTheme="minorHAnsi" w:eastAsia="Microsoft YaHei UI" w:hAnsiTheme="minorHAnsi" w:cstheme="minorHAnsi"/>
              </w:rPr>
            </w:pP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4098AFE1" wp14:editId="6AE738DA">
                      <wp:simplePos x="0" y="0"/>
                      <wp:positionH relativeFrom="page">
                        <wp:posOffset>128905</wp:posOffset>
                      </wp:positionH>
                      <wp:positionV relativeFrom="paragraph">
                        <wp:posOffset>4500880</wp:posOffset>
                      </wp:positionV>
                      <wp:extent cx="7199630" cy="1502410"/>
                      <wp:effectExtent l="0" t="0" r="20320" b="2159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50241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02FE81" w14:textId="77777777" w:rsidR="005829EC" w:rsidRPr="00D2004F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Travailler en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sition stable</w:t>
                                    </w: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 et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a pente maximale </w:t>
                                    </w: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à ne pas dépasser ;</w:t>
                                    </w:r>
                                  </w:p>
                                  <w:p w14:paraId="0CAB0CC5" w14:textId="3D0C5E3B" w:rsidR="005829EC" w:rsidRPr="00D2004F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que les buses </w:t>
                                    </w:r>
                                    <w:r w:rsidR="000D54AF" w:rsidRPr="00D2004F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e l’atomiseur</w:t>
                                    </w:r>
                                    <w:r w:rsidRPr="00D2004F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e sont pas bouchées et les remplacer si nécessaire </w:t>
                                    </w: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1915ABF9" w14:textId="140F0FBA" w:rsidR="005829EC" w:rsidRPr="00D2004F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 cas de panne, ou avant toute intervention, éteindre le moteur,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débrayer la prise de force, replacer le bouton de commande de la machine sur la position arrêt) ;</w:t>
                                    </w:r>
                                  </w:p>
                                  <w:p w14:paraId="6F733117" w14:textId="77777777" w:rsidR="005829EC" w:rsidRPr="00D2004F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e la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tabilité de la machine</w:t>
                                    </w: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de l’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nclenchement du « frein parking » avant de descendre </w:t>
                                    </w: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5EA152F5" w14:textId="312F440E" w:rsidR="006B509A" w:rsidRPr="00D2004F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36692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F87750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8AFE1" id="Groupe 9" o:spid="_x0000_s1033" style="position:absolute;margin-left:10.15pt;margin-top:354.4pt;width:566.9pt;height:118.3pt;z-index:251736064;mso-position-horizontal-relative:page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">
                      <v:roundrect id="Rectangle : coins arrondis 2145" o:spid="_x0000_s1034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2E02FE81" w14:textId="77777777" w:rsidR="005829EC" w:rsidRPr="00D2004F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ravailler en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osition stable</w:t>
                              </w: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 et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a pente maximale </w:t>
                              </w: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à ne pas dépasser ;</w:t>
                              </w:r>
                            </w:p>
                            <w:p w14:paraId="0CAB0CC5" w14:textId="3D0C5E3B" w:rsidR="005829EC" w:rsidRPr="00D2004F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que les buses </w:t>
                              </w:r>
                              <w:r w:rsidR="000D54AF" w:rsidRPr="00D2004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de l’atomiseur</w:t>
                              </w:r>
                              <w:r w:rsidRPr="00D2004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e sont pas bouchées et les remplacer si nécessaire </w:t>
                              </w: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1915ABF9" w14:textId="140F0FBA" w:rsidR="005829EC" w:rsidRPr="00D2004F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 cas de panne, ou avant toute intervention, éteindre le moteur,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débrayer la prise de force, replacer le bouton de commande de la machine sur la position arrêt) ;</w:t>
                              </w:r>
                            </w:p>
                            <w:p w14:paraId="6F733117" w14:textId="77777777" w:rsidR="005829EC" w:rsidRPr="00D2004F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e la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tabilité de la machine</w:t>
                              </w: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de l’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nclenchement du « frein parking » avant de descendre </w:t>
                              </w: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5EA152F5" w14:textId="312F440E" w:rsidR="006B509A" w:rsidRPr="00D2004F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5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53498,l987927,v140003,,253498,113495,253498,253498l1241425,690880r,l,690880r,l,253498c,113495,113495,,253498,xe" fillcolor="teal" strokecolor="#1f3763 [1604]" strokeweight="1pt">
                        <v:stroke joinstyle="miter"/>
                        <v:formulas/>
                        <v:path arrowok="t" o:connecttype="custom" o:connectlocs="253498,0;987927,0;1241425,253498;1241425,690880;1241425,690880;0,690880;0,690880;0,253498;253498,0" o:connectangles="0,0,0,0,0,0,0,0,0" textboxrect="0,0,1241425,690880"/>
                        <v:textbox>
                          <w:txbxContent>
                            <w:p w14:paraId="6DF87750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43128ECD" wp14:editId="4C72CB1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492375</wp:posOffset>
                      </wp:positionV>
                      <wp:extent cx="7199630" cy="1943100"/>
                      <wp:effectExtent l="0" t="0" r="20320" b="1905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94310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87BC93" w14:textId="77777777" w:rsidR="005829EC" w:rsidRPr="00ED6E18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hoisir un itinéraire tenant compte du gabarit de la machine pour rejoindre la </w:t>
                                    </w:r>
                                    <w:r w:rsidRPr="00ED6E18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zone de travail ;</w:t>
                                    </w:r>
                                  </w:p>
                                  <w:p w14:paraId="7A5A2572" w14:textId="18CE4A60" w:rsidR="005829EC" w:rsidRPr="00ED6E18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D6E1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ED6E18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bon état de la machine, de l’outillage utilisé </w:t>
                                    </w:r>
                                    <w:r w:rsidR="008B0622" w:rsidRPr="00ED6E1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(buses de pulvérisation, manomètres de pression…) </w:t>
                                    </w:r>
                                    <w:r w:rsidRPr="00ED6E18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 de l’attelage</w:t>
                                    </w:r>
                                    <w:r w:rsidRPr="00ED6E18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0867B88B" w14:textId="7800C5DA" w:rsidR="005829EC" w:rsidRPr="00ED6E18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D6E1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a présence des </w:t>
                                    </w:r>
                                    <w:r w:rsidRPr="00ED6E18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utils nécessaires</w:t>
                                    </w:r>
                                    <w:r w:rsidRPr="00ED6E1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à l’utilisation de la machine (petit outillage), à son réglage et en cas de panne ;</w:t>
                                    </w:r>
                                  </w:p>
                                  <w:p w14:paraId="65893B6D" w14:textId="77777777" w:rsidR="005829EC" w:rsidRPr="008B0622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’état de </w:t>
                                    </w: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sion des pneus</w:t>
                                    </w: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5CB9C22D" w14:textId="77777777" w:rsidR="005829EC" w:rsidRPr="008B0622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et la bonne utilisation du protège cardan</w:t>
                                    </w: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 la machine et l’outil utilisé ;</w:t>
                                    </w:r>
                                  </w:p>
                                  <w:p w14:paraId="0C4DF0A9" w14:textId="77777777" w:rsidR="005829EC" w:rsidRPr="008B0622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u bon </w:t>
                                    </w: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ccouplement machine/outil </w:t>
                                    </w: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prise de force, électricité, hydraulique, attelage) ;</w:t>
                                    </w:r>
                                  </w:p>
                                  <w:p w14:paraId="0C388D11" w14:textId="39515A4E" w:rsidR="005829EC" w:rsidRPr="008B0622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Faire une </w:t>
                                    </w: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connaissance de la zone de travail</w:t>
                                    </w: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: enlever tous les objets gênants qui pourraient être projetés (cailloux, pièces métalliques ou autres)</w:t>
                                    </w:r>
                                    <w:r w:rsidR="000D54AF" w:rsidRPr="008B062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4F6C86C4" w14:textId="70888ADB" w:rsidR="006B509A" w:rsidRPr="008B0622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ontrôler le </w:t>
                                    </w: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fonctionnement des commandes</w:t>
                                    </w:r>
                                    <w:r w:rsidRPr="008B062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1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3055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7ADBBB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128ECD" id="Groupe 8" o:spid="_x0000_s1036" style="position:absolute;margin-left:4.35pt;margin-top:196.25pt;width:566.9pt;height:153pt;z-index:251735040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">
                      <v:roundrect id="Rectangle : coins arrondis 2144" o:spid="_x0000_s1037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2887BC93" w14:textId="77777777" w:rsidR="005829EC" w:rsidRPr="00ED6E18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B0622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hoisir un itinéraire tenant compte du gabarit de la machine pour rejoindre la </w:t>
                              </w:r>
                              <w:r w:rsidRPr="00ED6E18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zone de travail ;</w:t>
                              </w:r>
                            </w:p>
                            <w:p w14:paraId="7A5A2572" w14:textId="18CE4A60" w:rsidR="005829EC" w:rsidRPr="00ED6E18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D6E1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ED6E18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bon état de la machine, de l’outillage utilisé </w:t>
                              </w:r>
                              <w:r w:rsidR="008B0622" w:rsidRPr="00ED6E1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(buses de pulvérisation, manomètres de pression…) </w:t>
                              </w:r>
                              <w:r w:rsidRPr="00ED6E18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et de l’attelage</w:t>
                              </w:r>
                              <w:r w:rsidRPr="00ED6E18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0867B88B" w14:textId="7800C5DA" w:rsidR="005829EC" w:rsidRPr="00ED6E18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D6E1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a présence des </w:t>
                              </w:r>
                              <w:r w:rsidRPr="00ED6E1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ils nécessaires</w:t>
                              </w:r>
                              <w:r w:rsidRPr="00ED6E1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à l’utilisation de la machine (petit outillage), à son réglage et en cas de panne ;</w:t>
                              </w:r>
                            </w:p>
                            <w:p w14:paraId="65893B6D" w14:textId="77777777" w:rsidR="005829EC" w:rsidRPr="008B0622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B062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’état de </w:t>
                              </w:r>
                              <w:r w:rsidRPr="008B062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ression des pneus</w:t>
                              </w:r>
                              <w:r w:rsidRPr="008B062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5CB9C22D" w14:textId="77777777" w:rsidR="005829EC" w:rsidRPr="008B0622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B062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8B062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et la bonne utilisation du protège cardan</w:t>
                              </w:r>
                              <w:r w:rsidRPr="008B062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 la machine et l’outil utilisé ;</w:t>
                              </w:r>
                            </w:p>
                            <w:p w14:paraId="0C4DF0A9" w14:textId="77777777" w:rsidR="005829EC" w:rsidRPr="008B0622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B062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u bon </w:t>
                              </w:r>
                              <w:r w:rsidRPr="008B062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ccouplement machine/outil </w:t>
                              </w:r>
                              <w:r w:rsidRPr="008B062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(prise de force, électricité, hydraulique, attelage) ;</w:t>
                              </w:r>
                            </w:p>
                            <w:p w14:paraId="0C388D11" w14:textId="39515A4E" w:rsidR="005829EC" w:rsidRPr="008B0622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B062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aire une </w:t>
                              </w:r>
                              <w:r w:rsidRPr="008B062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econnaissance de la zone de travail</w:t>
                              </w:r>
                              <w:r w:rsidRPr="008B062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: enlever tous les objets gênants qui pourraient être projetés (cailloux, pièces métalliques ou autres)</w:t>
                              </w:r>
                              <w:r w:rsidR="000D54AF" w:rsidRPr="008B062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B062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4F6C86C4" w14:textId="70888ADB" w:rsidR="006B509A" w:rsidRPr="008B0622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B062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trôler le </w:t>
                              </w:r>
                              <w:r w:rsidRPr="008B062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fonctionnement des commandes</w:t>
                              </w:r>
                              <w:r w:rsidRPr="008B062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8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11105,l2441925,v116590,,211105,94515,211105,211105l2653030,690880r,l,690880r,l,211105c,94515,94515,,211105,xe" fillcolor="#8eaadb [1940]" strokecolor="#1f3763 [1604]" strokeweight="1pt">
                        <v:stroke joinstyle="miter"/>
                        <v:formulas/>
                        <v:path arrowok="t" o:connecttype="custom" o:connectlocs="211105,0;2441925,0;2653030,211105;2653030,690880;2653030,690880;0,690880;0,690880;0,211105;211105,0" o:connectangles="0,0,0,0,0,0,0,0,0" textboxrect="0,0,2653030,690880"/>
                        <v:textbox>
                          <w:txbxContent>
                            <w:p w14:paraId="117ADBBB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685A1FE8" wp14:editId="437D062C">
                      <wp:simplePos x="0" y="0"/>
                      <wp:positionH relativeFrom="page">
                        <wp:posOffset>127635</wp:posOffset>
                      </wp:positionH>
                      <wp:positionV relativeFrom="paragraph">
                        <wp:posOffset>6069965</wp:posOffset>
                      </wp:positionV>
                      <wp:extent cx="7199630" cy="1206098"/>
                      <wp:effectExtent l="0" t="0" r="20320" b="13335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206098"/>
                                <a:chOff x="0" y="3810"/>
                                <a:chExt cx="7416800" cy="83820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862B33" w14:textId="77777777" w:rsidR="005829EC" w:rsidRPr="00D2004F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placer les éléments de signalisation destinés au transport sur la route ;</w:t>
                                    </w:r>
                                  </w:p>
                                  <w:p w14:paraId="4E343199" w14:textId="77777777" w:rsidR="005829EC" w:rsidRPr="00D2004F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ttoyer la chaussée si elle a été salie 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boue, végétaux)</w:t>
                                    </w: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43D69007" w14:textId="77777777" w:rsidR="005829EC" w:rsidRPr="00D2004F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ignaler les 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ysfonctionnements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19603F14" w14:textId="545515B4" w:rsidR="005829EC" w:rsidRPr="00D2004F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ssurer un</w:t>
                                    </w: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tien régulier</w:t>
                                    </w:r>
                                    <w:r w:rsidRPr="00D2004F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nettoyage, lubrification…) ;</w:t>
                                    </w:r>
                                  </w:p>
                                  <w:p w14:paraId="0EF2C4EA" w14:textId="1C609046" w:rsidR="006B509A" w:rsidRPr="00D2004F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D2004F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anger la machine à l’abri des intempéries</w:t>
                                    </w:r>
                                    <w:r w:rsidRPr="00D2004F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es consignes de l’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1755" y="75565"/>
                                  <a:ext cx="834390" cy="690880"/>
                                </a:xfrm>
                                <a:prstGeom prst="round2SameRect">
                                  <a:avLst>
                                    <a:gd name="adj1" fmla="val 29979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7909B8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A1FE8" id="Groupe 11" o:spid="_x0000_s1039" style="position:absolute;margin-left:10.05pt;margin-top:477.95pt;width:566.9pt;height:94.95pt;z-index:251737088;mso-position-horizontal-relative:page;mso-width-relative:margin;mso-height-relative:margin" coordorigin=",38" coordsize="7416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">
                      <v:roundrect id="Rectangle : coins arrondis 2146" o:spid="_x0000_s1040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78862B33" w14:textId="77777777" w:rsidR="005829EC" w:rsidRPr="00D2004F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Replacer les éléments de signalisation destinés au transport sur la route ;</w:t>
                              </w:r>
                            </w:p>
                            <w:p w14:paraId="4E343199" w14:textId="77777777" w:rsidR="005829EC" w:rsidRPr="00D2004F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ttoyer la chaussée si elle a été salie 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boue, végétaux)</w:t>
                              </w: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43D69007" w14:textId="77777777" w:rsidR="005829EC" w:rsidRPr="00D2004F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ignaler les 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ysfonctionnements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19603F14" w14:textId="545515B4" w:rsidR="005829EC" w:rsidRPr="00D2004F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ssurer un</w:t>
                              </w: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tien régulier</w:t>
                              </w:r>
                              <w:r w:rsidRPr="00D2004F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nettoyage, lubrification…) ;</w:t>
                              </w:r>
                            </w:p>
                            <w:p w14:paraId="0EF2C4EA" w14:textId="1C609046" w:rsidR="006B509A" w:rsidRPr="00D2004F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004F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anger la machine à l’abri des intempéries</w:t>
                              </w:r>
                              <w:r w:rsidRPr="00D2004F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es consignes de l’entrepris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41" style="position:absolute;left:-718;top:756;width:8344;height:6908;rotation:-90;visibility:visible;mso-wrap-style:square;v-text-anchor:middle" coordsize="83439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" adj="-11796480,,5400" path="m207119,l627271,c741660,,834390,92730,834390,207119r,483761l834390,690880,,690880r,l,207119c,92730,92730,,207119,xe" fillcolor="#323e4f [2415]" strokecolor="#1f3763 [1604]" strokeweight="1pt">
                        <v:stroke joinstyle="miter"/>
                        <v:formulas/>
                        <v:path arrowok="t" o:connecttype="custom" o:connectlocs="207119,0;627271,0;834390,207119;834390,690880;834390,690880;0,690880;0,690880;0,207119;207119,0" o:connectangles="0,0,0,0,0,0,0,0,0" textboxrect="0,0,834390,690880"/>
                        <v:textbox>
                          <w:txbxContent>
                            <w:p w14:paraId="127909B8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6B509A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6B509A" w:rsidRPr="00E24CC5" w:rsidRDefault="006B509A" w:rsidP="006B509A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6B509A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31968" behindDoc="0" locked="0" layoutInCell="1" allowOverlap="1" wp14:anchorId="597A2B11" wp14:editId="4523C4B4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32992" behindDoc="0" locked="0" layoutInCell="1" allowOverlap="1" wp14:anchorId="380DB09E" wp14:editId="083DF94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1D27E57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628719">
    <w:abstractNumId w:val="0"/>
  </w:num>
  <w:num w:numId="2" w16cid:durableId="1637174064">
    <w:abstractNumId w:val="3"/>
  </w:num>
  <w:num w:numId="3" w16cid:durableId="1663315128">
    <w:abstractNumId w:val="4"/>
  </w:num>
  <w:num w:numId="4" w16cid:durableId="1729300934">
    <w:abstractNumId w:val="2"/>
  </w:num>
  <w:num w:numId="5" w16cid:durableId="1059400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17E6A"/>
    <w:rsid w:val="00030C8A"/>
    <w:rsid w:val="000A327E"/>
    <w:rsid w:val="000A50C1"/>
    <w:rsid w:val="000A68D5"/>
    <w:rsid w:val="000B0E05"/>
    <w:rsid w:val="000D35E8"/>
    <w:rsid w:val="000D54AF"/>
    <w:rsid w:val="000E1224"/>
    <w:rsid w:val="000E6FF6"/>
    <w:rsid w:val="000F59A5"/>
    <w:rsid w:val="00133985"/>
    <w:rsid w:val="00177385"/>
    <w:rsid w:val="001973AF"/>
    <w:rsid w:val="001B3ED9"/>
    <w:rsid w:val="001B6011"/>
    <w:rsid w:val="001D6895"/>
    <w:rsid w:val="001E489E"/>
    <w:rsid w:val="001F36A8"/>
    <w:rsid w:val="001F3BA8"/>
    <w:rsid w:val="001F4A03"/>
    <w:rsid w:val="00205B47"/>
    <w:rsid w:val="0022229D"/>
    <w:rsid w:val="00226E98"/>
    <w:rsid w:val="002412E8"/>
    <w:rsid w:val="00246A9C"/>
    <w:rsid w:val="0025733D"/>
    <w:rsid w:val="0027590A"/>
    <w:rsid w:val="0029036A"/>
    <w:rsid w:val="002A2023"/>
    <w:rsid w:val="002B112C"/>
    <w:rsid w:val="002C4384"/>
    <w:rsid w:val="002D299C"/>
    <w:rsid w:val="002F0EEE"/>
    <w:rsid w:val="002F4725"/>
    <w:rsid w:val="00302121"/>
    <w:rsid w:val="00332791"/>
    <w:rsid w:val="00376BC7"/>
    <w:rsid w:val="00381A45"/>
    <w:rsid w:val="00381BF6"/>
    <w:rsid w:val="00387AA2"/>
    <w:rsid w:val="003939AE"/>
    <w:rsid w:val="00395BCA"/>
    <w:rsid w:val="003A75CE"/>
    <w:rsid w:val="003B54A2"/>
    <w:rsid w:val="003B58BE"/>
    <w:rsid w:val="003E2FDA"/>
    <w:rsid w:val="003F1240"/>
    <w:rsid w:val="003F36BF"/>
    <w:rsid w:val="00442B28"/>
    <w:rsid w:val="00442C54"/>
    <w:rsid w:val="00455ED5"/>
    <w:rsid w:val="00471E99"/>
    <w:rsid w:val="004A05D2"/>
    <w:rsid w:val="004B5526"/>
    <w:rsid w:val="004D46CD"/>
    <w:rsid w:val="004E2D89"/>
    <w:rsid w:val="004F482C"/>
    <w:rsid w:val="004F5F96"/>
    <w:rsid w:val="0050379C"/>
    <w:rsid w:val="00522BC4"/>
    <w:rsid w:val="005377E7"/>
    <w:rsid w:val="005500B8"/>
    <w:rsid w:val="005507C7"/>
    <w:rsid w:val="00553163"/>
    <w:rsid w:val="0056275B"/>
    <w:rsid w:val="005829EC"/>
    <w:rsid w:val="005B1748"/>
    <w:rsid w:val="005D143A"/>
    <w:rsid w:val="005E1134"/>
    <w:rsid w:val="005E60E1"/>
    <w:rsid w:val="00601A7E"/>
    <w:rsid w:val="00604F77"/>
    <w:rsid w:val="00613FEF"/>
    <w:rsid w:val="00627B9C"/>
    <w:rsid w:val="0063062A"/>
    <w:rsid w:val="00640885"/>
    <w:rsid w:val="00656D13"/>
    <w:rsid w:val="00693F51"/>
    <w:rsid w:val="006A6A0E"/>
    <w:rsid w:val="006B3A1F"/>
    <w:rsid w:val="006B509A"/>
    <w:rsid w:val="006C3836"/>
    <w:rsid w:val="006C3AEA"/>
    <w:rsid w:val="006D56F6"/>
    <w:rsid w:val="006E6142"/>
    <w:rsid w:val="007165F2"/>
    <w:rsid w:val="007166B3"/>
    <w:rsid w:val="00732409"/>
    <w:rsid w:val="00747425"/>
    <w:rsid w:val="00755524"/>
    <w:rsid w:val="00755A7E"/>
    <w:rsid w:val="007704FF"/>
    <w:rsid w:val="00775552"/>
    <w:rsid w:val="00780C7B"/>
    <w:rsid w:val="0079646C"/>
    <w:rsid w:val="007C14D8"/>
    <w:rsid w:val="007E55F1"/>
    <w:rsid w:val="007F7757"/>
    <w:rsid w:val="008121F9"/>
    <w:rsid w:val="008477B5"/>
    <w:rsid w:val="00855A6C"/>
    <w:rsid w:val="00856702"/>
    <w:rsid w:val="00866BB5"/>
    <w:rsid w:val="008717A3"/>
    <w:rsid w:val="00872444"/>
    <w:rsid w:val="0088370B"/>
    <w:rsid w:val="008932B0"/>
    <w:rsid w:val="008942C1"/>
    <w:rsid w:val="008A03A3"/>
    <w:rsid w:val="008A0756"/>
    <w:rsid w:val="008A3DF9"/>
    <w:rsid w:val="008B0622"/>
    <w:rsid w:val="008F2E6A"/>
    <w:rsid w:val="00916707"/>
    <w:rsid w:val="009345B8"/>
    <w:rsid w:val="00982974"/>
    <w:rsid w:val="00982AF8"/>
    <w:rsid w:val="00984685"/>
    <w:rsid w:val="009869A1"/>
    <w:rsid w:val="009B4FB3"/>
    <w:rsid w:val="009D17BA"/>
    <w:rsid w:val="009D3640"/>
    <w:rsid w:val="009D738B"/>
    <w:rsid w:val="009E0A90"/>
    <w:rsid w:val="009E6A9D"/>
    <w:rsid w:val="00A17C03"/>
    <w:rsid w:val="00A21564"/>
    <w:rsid w:val="00A474DD"/>
    <w:rsid w:val="00A90EFD"/>
    <w:rsid w:val="00A96CF1"/>
    <w:rsid w:val="00AC2423"/>
    <w:rsid w:val="00AC5516"/>
    <w:rsid w:val="00AC6599"/>
    <w:rsid w:val="00AF40EB"/>
    <w:rsid w:val="00B23C28"/>
    <w:rsid w:val="00B37EA3"/>
    <w:rsid w:val="00B40FA3"/>
    <w:rsid w:val="00B92C61"/>
    <w:rsid w:val="00BA5441"/>
    <w:rsid w:val="00BB372F"/>
    <w:rsid w:val="00BC67A3"/>
    <w:rsid w:val="00BE1B10"/>
    <w:rsid w:val="00C12339"/>
    <w:rsid w:val="00C1635E"/>
    <w:rsid w:val="00C2332D"/>
    <w:rsid w:val="00C66EE0"/>
    <w:rsid w:val="00CA0620"/>
    <w:rsid w:val="00CC2297"/>
    <w:rsid w:val="00D1294C"/>
    <w:rsid w:val="00D12DA8"/>
    <w:rsid w:val="00D13B0B"/>
    <w:rsid w:val="00D2004F"/>
    <w:rsid w:val="00D23020"/>
    <w:rsid w:val="00D31900"/>
    <w:rsid w:val="00D64710"/>
    <w:rsid w:val="00D65B17"/>
    <w:rsid w:val="00D90E8A"/>
    <w:rsid w:val="00D92096"/>
    <w:rsid w:val="00DA4F3F"/>
    <w:rsid w:val="00DB71B6"/>
    <w:rsid w:val="00DC3075"/>
    <w:rsid w:val="00DC5076"/>
    <w:rsid w:val="00DE7861"/>
    <w:rsid w:val="00DE7F05"/>
    <w:rsid w:val="00E02EB7"/>
    <w:rsid w:val="00E0473A"/>
    <w:rsid w:val="00E10D6D"/>
    <w:rsid w:val="00E15D90"/>
    <w:rsid w:val="00E24CC5"/>
    <w:rsid w:val="00E530EA"/>
    <w:rsid w:val="00E5657A"/>
    <w:rsid w:val="00E6699A"/>
    <w:rsid w:val="00E72F3A"/>
    <w:rsid w:val="00E7548A"/>
    <w:rsid w:val="00ED253B"/>
    <w:rsid w:val="00ED6E18"/>
    <w:rsid w:val="00F179BB"/>
    <w:rsid w:val="00F35ED5"/>
    <w:rsid w:val="00F87C15"/>
    <w:rsid w:val="00FB2B8C"/>
    <w:rsid w:val="00FB534D"/>
    <w:rsid w:val="00FE68A7"/>
    <w:rsid w:val="00FE6972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7</cp:revision>
  <dcterms:created xsi:type="dcterms:W3CDTF">2022-05-05T08:28:00Z</dcterms:created>
  <dcterms:modified xsi:type="dcterms:W3CDTF">2022-12-05T14:51:00Z</dcterms:modified>
</cp:coreProperties>
</file>